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丛书  加拿大  第2版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丛书  加拿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44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之旅丛书  加拿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